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82" w:rsidRDefault="008C07DE">
      <w:pPr>
        <w:spacing w:after="0"/>
        <w:jc w:val="righ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«УТВЕРЖДАЮ»</w:t>
      </w:r>
    </w:p>
    <w:p w:rsidR="003F6282" w:rsidRDefault="008C07DE">
      <w:pPr>
        <w:spacing w:after="0"/>
        <w:jc w:val="righ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Директор школы: _____________ /</w:t>
      </w:r>
      <w:proofErr w:type="spellStart"/>
      <w:r>
        <w:rPr>
          <w:rFonts w:ascii="Times New Roman" w:hAnsi="Times New Roman"/>
          <w:b/>
          <w:sz w:val="20"/>
        </w:rPr>
        <w:t>Н.С.Комякова</w:t>
      </w:r>
      <w:proofErr w:type="spellEnd"/>
      <w:r>
        <w:rPr>
          <w:rFonts w:ascii="Times New Roman" w:hAnsi="Times New Roman"/>
          <w:b/>
          <w:sz w:val="20"/>
        </w:rPr>
        <w:t>/</w:t>
      </w:r>
    </w:p>
    <w:p w:rsidR="003F6282" w:rsidRDefault="003F6282">
      <w:pPr>
        <w:spacing w:after="0"/>
        <w:jc w:val="right"/>
        <w:rPr>
          <w:rFonts w:ascii="Times New Roman" w:hAnsi="Times New Roman"/>
          <w:b/>
          <w:sz w:val="20"/>
        </w:rPr>
      </w:pPr>
    </w:p>
    <w:p w:rsidR="003F6282" w:rsidRDefault="008C07DE">
      <w:pPr>
        <w:spacing w:after="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Федеральный учебный план МБОУ «СШ № 9»</w:t>
      </w:r>
    </w:p>
    <w:p w:rsidR="003F6282" w:rsidRDefault="008C07DE">
      <w:pPr>
        <w:spacing w:after="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начального общего образования на 2025 – 2026 учебный год</w:t>
      </w:r>
    </w:p>
    <w:p w:rsidR="003F6282" w:rsidRDefault="003F6282">
      <w:pPr>
        <w:spacing w:after="0"/>
        <w:jc w:val="center"/>
        <w:rPr>
          <w:rFonts w:ascii="Times New Roman" w:hAnsi="Times New Roman"/>
          <w:b/>
          <w:sz w:val="20"/>
        </w:rPr>
      </w:pPr>
    </w:p>
    <w:tbl>
      <w:tblPr>
        <w:tblW w:w="0" w:type="auto"/>
        <w:tblInd w:w="7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0"/>
        <w:gridCol w:w="2676"/>
        <w:gridCol w:w="757"/>
        <w:gridCol w:w="757"/>
        <w:gridCol w:w="757"/>
        <w:gridCol w:w="757"/>
        <w:gridCol w:w="753"/>
      </w:tblGrid>
      <w:tr w:rsidR="003F6282" w:rsidTr="0011447B">
        <w:tc>
          <w:tcPr>
            <w:tcW w:w="2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едметные области</w:t>
            </w:r>
          </w:p>
        </w:tc>
        <w:tc>
          <w:tcPr>
            <w:tcW w:w="26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чебные предметы</w:t>
            </w:r>
          </w:p>
        </w:tc>
        <w:tc>
          <w:tcPr>
            <w:tcW w:w="30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личество часов в неделю</w:t>
            </w:r>
          </w:p>
        </w:tc>
        <w:tc>
          <w:tcPr>
            <w:tcW w:w="7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</w:tr>
      <w:tr w:rsidR="003F6282" w:rsidTr="0011447B">
        <w:tc>
          <w:tcPr>
            <w:tcW w:w="25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6282" w:rsidRDefault="003F6282"/>
        </w:tc>
        <w:tc>
          <w:tcPr>
            <w:tcW w:w="26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6282" w:rsidRDefault="003F6282"/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-й класс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-й класс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-й класс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-й класс</w:t>
            </w:r>
          </w:p>
        </w:tc>
        <w:tc>
          <w:tcPr>
            <w:tcW w:w="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6282" w:rsidRDefault="003F6282"/>
        </w:tc>
      </w:tr>
      <w:tr w:rsidR="003F6282" w:rsidTr="0011447B">
        <w:tc>
          <w:tcPr>
            <w:tcW w:w="902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бязательная часть</w:t>
            </w:r>
          </w:p>
        </w:tc>
      </w:tr>
      <w:tr w:rsidR="003F6282" w:rsidTr="0011447B">
        <w:tc>
          <w:tcPr>
            <w:tcW w:w="2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и литературное чтение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3F6282" w:rsidTr="0011447B">
        <w:tc>
          <w:tcPr>
            <w:tcW w:w="25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6282" w:rsidRDefault="003F6282"/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3F6282" w:rsidTr="0011447B"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английский)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3F6282" w:rsidTr="0011447B"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3F6282" w:rsidTr="0011447B"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 и естествознание («Окружающий мир»)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F6282" w:rsidTr="0011447B"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лигиозных культур и светской этики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лигиозных культур и светской этики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F6282" w:rsidTr="0011447B">
        <w:tc>
          <w:tcPr>
            <w:tcW w:w="2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F6282" w:rsidTr="0011447B">
        <w:tc>
          <w:tcPr>
            <w:tcW w:w="25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6282" w:rsidRDefault="003F6282"/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F6282" w:rsidTr="0011447B"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Труд) технология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F6282" w:rsidTr="0011447B"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F6282" w:rsidTr="0011447B">
        <w:tc>
          <w:tcPr>
            <w:tcW w:w="5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</w:tr>
      <w:tr w:rsidR="003F6282" w:rsidTr="0011447B">
        <w:tc>
          <w:tcPr>
            <w:tcW w:w="902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Часть, формируемая участниками образовательных отношений</w:t>
            </w:r>
          </w:p>
        </w:tc>
      </w:tr>
      <w:tr w:rsidR="003F6282" w:rsidTr="0011447B">
        <w:tc>
          <w:tcPr>
            <w:tcW w:w="5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е предметы, курсы, модули по выбору: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3F6282" w:rsidTr="0011447B">
        <w:tc>
          <w:tcPr>
            <w:tcW w:w="5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 (увеличение учебных часов, отводимых на изучение обязательной части)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11447B" w:rsidTr="0011447B">
        <w:tc>
          <w:tcPr>
            <w:tcW w:w="5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447B" w:rsidRDefault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F6282" w:rsidTr="0011447B">
        <w:tc>
          <w:tcPr>
            <w:tcW w:w="5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сего в неделю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3F6282" w:rsidTr="0011447B">
        <w:tc>
          <w:tcPr>
            <w:tcW w:w="5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аксимально допустимая недельная нагрузка (при пятидневной неделе) в соответствии с действующими санитарными правилами и нормами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90</w:t>
            </w:r>
          </w:p>
        </w:tc>
      </w:tr>
      <w:tr w:rsidR="003F6282" w:rsidTr="0011447B">
        <w:tc>
          <w:tcPr>
            <w:tcW w:w="5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е недели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</w:tr>
      <w:tr w:rsidR="003F6282" w:rsidTr="0011447B">
        <w:tc>
          <w:tcPr>
            <w:tcW w:w="5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6282" w:rsidRDefault="008C07D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учебных часов на учебный период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3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2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2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2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282" w:rsidRDefault="008C07D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39</w:t>
            </w:r>
          </w:p>
        </w:tc>
      </w:tr>
    </w:tbl>
    <w:p w:rsidR="003F6282" w:rsidRDefault="003F6282">
      <w:pPr>
        <w:rPr>
          <w:rFonts w:ascii="Times New Roman" w:hAnsi="Times New Roman"/>
        </w:rPr>
      </w:pPr>
    </w:p>
    <w:p w:rsidR="003F6282" w:rsidRDefault="008C07DE">
      <w:pPr>
        <w:spacing w:after="0"/>
        <w:jc w:val="righ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«УТВЕРЖДАЮ»</w:t>
      </w:r>
    </w:p>
    <w:p w:rsidR="003F6282" w:rsidRDefault="008C07DE">
      <w:pPr>
        <w:spacing w:after="0"/>
        <w:jc w:val="righ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Директор школы: _____________ /</w:t>
      </w:r>
      <w:proofErr w:type="spellStart"/>
      <w:r>
        <w:rPr>
          <w:rFonts w:ascii="Times New Roman" w:hAnsi="Times New Roman"/>
          <w:b/>
          <w:sz w:val="20"/>
        </w:rPr>
        <w:t>Н.С.Комякова</w:t>
      </w:r>
      <w:proofErr w:type="spellEnd"/>
      <w:r>
        <w:rPr>
          <w:rFonts w:ascii="Times New Roman" w:hAnsi="Times New Roman"/>
          <w:b/>
          <w:sz w:val="20"/>
        </w:rPr>
        <w:t>/</w:t>
      </w:r>
    </w:p>
    <w:p w:rsidR="003F6282" w:rsidRDefault="003F6282">
      <w:pPr>
        <w:spacing w:after="0"/>
        <w:jc w:val="right"/>
        <w:rPr>
          <w:rFonts w:ascii="Times New Roman" w:hAnsi="Times New Roman"/>
          <w:b/>
          <w:sz w:val="20"/>
        </w:rPr>
      </w:pPr>
    </w:p>
    <w:p w:rsidR="003F6282" w:rsidRDefault="008C07DE">
      <w:pPr>
        <w:spacing w:after="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Федеральный учебный план МБОУ «СШ № 9»</w:t>
      </w:r>
    </w:p>
    <w:p w:rsidR="003F6282" w:rsidRDefault="008C07DE">
      <w:pPr>
        <w:spacing w:after="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осно</w:t>
      </w:r>
      <w:r w:rsidR="0011447B">
        <w:rPr>
          <w:rFonts w:ascii="Times New Roman" w:hAnsi="Times New Roman"/>
          <w:b/>
          <w:sz w:val="20"/>
        </w:rPr>
        <w:t>вного общего образования на 2025 – 2026</w:t>
      </w:r>
      <w:r>
        <w:rPr>
          <w:rFonts w:ascii="Times New Roman" w:hAnsi="Times New Roman"/>
          <w:b/>
          <w:sz w:val="20"/>
        </w:rPr>
        <w:t xml:space="preserve"> учебный год</w:t>
      </w:r>
    </w:p>
    <w:tbl>
      <w:tblPr>
        <w:tblpPr w:leftFromText="180" w:rightFromText="180" w:vertAnchor="text" w:horzAnchor="margin" w:tblpXSpec="center" w:tblpY="383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9"/>
        <w:gridCol w:w="2216"/>
        <w:gridCol w:w="711"/>
        <w:gridCol w:w="706"/>
        <w:gridCol w:w="706"/>
        <w:gridCol w:w="711"/>
        <w:gridCol w:w="711"/>
        <w:gridCol w:w="707"/>
      </w:tblGrid>
      <w:tr w:rsidR="0011447B" w:rsidTr="0011447B">
        <w:tc>
          <w:tcPr>
            <w:tcW w:w="2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едметные области</w:t>
            </w:r>
          </w:p>
        </w:tc>
        <w:tc>
          <w:tcPr>
            <w:tcW w:w="22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чебные предметы</w:t>
            </w:r>
          </w:p>
        </w:tc>
        <w:tc>
          <w:tcPr>
            <w:tcW w:w="35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личество часов в неделю</w:t>
            </w:r>
          </w:p>
        </w:tc>
        <w:tc>
          <w:tcPr>
            <w:tcW w:w="7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</w:tr>
      <w:tr w:rsidR="0011447B" w:rsidTr="0011447B">
        <w:tc>
          <w:tcPr>
            <w:tcW w:w="2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447B" w:rsidRDefault="0011447B" w:rsidP="0011447B"/>
        </w:tc>
        <w:tc>
          <w:tcPr>
            <w:tcW w:w="22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447B" w:rsidRDefault="0011447B" w:rsidP="0011447B"/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V класс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VI класс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VII класс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VIII класс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IX класс</w:t>
            </w:r>
          </w:p>
        </w:tc>
        <w:tc>
          <w:tcPr>
            <w:tcW w:w="7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447B" w:rsidRDefault="0011447B" w:rsidP="0011447B"/>
        </w:tc>
      </w:tr>
      <w:tr w:rsidR="0011447B" w:rsidTr="0011447B">
        <w:tc>
          <w:tcPr>
            <w:tcW w:w="902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бязательная часть</w:t>
            </w:r>
          </w:p>
        </w:tc>
      </w:tr>
      <w:tr w:rsidR="0011447B" w:rsidTr="0011447B">
        <w:tc>
          <w:tcPr>
            <w:tcW w:w="2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11447B" w:rsidTr="0011447B">
        <w:tc>
          <w:tcPr>
            <w:tcW w:w="2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447B" w:rsidRDefault="0011447B" w:rsidP="0011447B"/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11447B" w:rsidTr="0011447B"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е языки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английский)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11447B" w:rsidTr="0011447B">
        <w:tc>
          <w:tcPr>
            <w:tcW w:w="2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11447B" w:rsidTr="0011447B">
        <w:tc>
          <w:tcPr>
            <w:tcW w:w="2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447B" w:rsidRDefault="0011447B" w:rsidP="0011447B"/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11447B" w:rsidTr="0011447B">
        <w:tc>
          <w:tcPr>
            <w:tcW w:w="2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447B" w:rsidRDefault="0011447B" w:rsidP="0011447B"/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11447B" w:rsidTr="0011447B">
        <w:tc>
          <w:tcPr>
            <w:tcW w:w="2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447B" w:rsidRDefault="0011447B" w:rsidP="0011447B"/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оятность и статистик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1447B" w:rsidTr="0011447B">
        <w:tc>
          <w:tcPr>
            <w:tcW w:w="2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447B" w:rsidRDefault="0011447B" w:rsidP="0011447B"/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1447B" w:rsidTr="0011447B">
        <w:tc>
          <w:tcPr>
            <w:tcW w:w="2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енно-научные предметы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EA7695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EA7695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EA7695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EA7695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EA7695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11447B" w:rsidTr="0011447B">
        <w:tc>
          <w:tcPr>
            <w:tcW w:w="2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447B" w:rsidRDefault="0011447B" w:rsidP="0011447B"/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EA7695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EA7695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EA7695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11447B" w:rsidTr="0011447B">
        <w:tc>
          <w:tcPr>
            <w:tcW w:w="2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447B" w:rsidRDefault="0011447B" w:rsidP="0011447B"/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11447B" w:rsidTr="0011447B">
        <w:tc>
          <w:tcPr>
            <w:tcW w:w="2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Естественно-научные</w:t>
            </w:r>
            <w:proofErr w:type="gramEnd"/>
            <w:r>
              <w:rPr>
                <w:rFonts w:ascii="Times New Roman" w:hAnsi="Times New Roman"/>
              </w:rPr>
              <w:t xml:space="preserve"> предметы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11447B" w:rsidTr="0011447B">
        <w:tc>
          <w:tcPr>
            <w:tcW w:w="2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447B" w:rsidRDefault="0011447B" w:rsidP="0011447B"/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11447B" w:rsidTr="0011447B">
        <w:tc>
          <w:tcPr>
            <w:tcW w:w="2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447B" w:rsidRDefault="0011447B" w:rsidP="0011447B"/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11447B" w:rsidTr="0011447B">
        <w:tc>
          <w:tcPr>
            <w:tcW w:w="2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1447B" w:rsidTr="0011447B">
        <w:tc>
          <w:tcPr>
            <w:tcW w:w="2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447B" w:rsidRDefault="0011447B" w:rsidP="0011447B"/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11447B" w:rsidTr="0011447B"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 (технология)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11447B" w:rsidTr="0011447B"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безопасности и защиты Родины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безопасности и защиты Родины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ind w:left="75" w:right="75"/>
              <w:rPr>
                <w:rFonts w:ascii="Times New Roman" w:hAnsi="Times New Roman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ind w:left="75" w:right="75"/>
              <w:rPr>
                <w:rFonts w:ascii="Times New Roman" w:hAnsi="Times New Roman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ind w:left="75" w:right="75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11447B" w:rsidTr="0011447B"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11447B" w:rsidTr="0011447B">
        <w:tc>
          <w:tcPr>
            <w:tcW w:w="4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447B" w:rsidRDefault="0011447B" w:rsidP="0011447B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  <w:p w:rsidR="00BA510D" w:rsidRDefault="00BA510D" w:rsidP="0011447B">
            <w:pPr>
              <w:rPr>
                <w:rFonts w:ascii="Times New Roman" w:hAnsi="Times New Roman"/>
                <w:b/>
                <w:lang w:val="en-US"/>
              </w:rPr>
            </w:pPr>
          </w:p>
          <w:p w:rsidR="00BA510D" w:rsidRPr="00BA510D" w:rsidRDefault="00BA510D" w:rsidP="0011447B">
            <w:pPr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7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Pr="007E4B09" w:rsidRDefault="007E4B09" w:rsidP="0011447B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  <w:lang w:val="en-US"/>
              </w:rPr>
              <w:t>8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EA7695" w:rsidP="001144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EA7695" w:rsidP="001144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9</w:t>
            </w:r>
          </w:p>
        </w:tc>
      </w:tr>
      <w:tr w:rsidR="0011447B" w:rsidTr="0011447B">
        <w:tc>
          <w:tcPr>
            <w:tcW w:w="902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Часть, формируемая участниками образовательных отношений</w:t>
            </w:r>
          </w:p>
        </w:tc>
      </w:tr>
      <w:tr w:rsidR="0011447B" w:rsidTr="0011447B">
        <w:tc>
          <w:tcPr>
            <w:tcW w:w="4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е предметы, курсы, модули по выбору: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Pr="00BA510D" w:rsidRDefault="00BA510D" w:rsidP="0011447B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EA7695" w:rsidP="001144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EA7695" w:rsidP="001144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EA7695" w:rsidP="001144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Pr="009D0EFB" w:rsidRDefault="009D0EFB" w:rsidP="0011447B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</w:p>
        </w:tc>
      </w:tr>
      <w:tr w:rsidR="0011447B" w:rsidTr="0011447B">
        <w:tc>
          <w:tcPr>
            <w:tcW w:w="4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(русский) язык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Pr="00BA510D" w:rsidRDefault="00BA510D" w:rsidP="0011447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Pr="00BA510D" w:rsidRDefault="00BA510D" w:rsidP="0011447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F0660B" w:rsidTr="0011447B">
        <w:tc>
          <w:tcPr>
            <w:tcW w:w="4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660B" w:rsidRDefault="00F0660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ая (русская) литератур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660B" w:rsidRDefault="00F0660B" w:rsidP="0011447B">
            <w:pPr>
              <w:rPr>
                <w:rFonts w:ascii="Times New Roman" w:hAnsi="Times New Roman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660B" w:rsidRPr="00BA510D" w:rsidRDefault="00BA510D" w:rsidP="0011447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660B" w:rsidRDefault="000B339C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660B" w:rsidRDefault="000B339C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660B" w:rsidRDefault="000B339C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660B" w:rsidRPr="00BA510D" w:rsidRDefault="00BA510D" w:rsidP="0011447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11447B" w:rsidTr="0011447B">
        <w:tc>
          <w:tcPr>
            <w:tcW w:w="4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447B" w:rsidRPr="009D0EFB" w:rsidRDefault="00B027C3" w:rsidP="0011447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Финансовая грамотность</w:t>
            </w:r>
            <w:r w:rsidR="009D0EFB"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Pr="00BA510D" w:rsidRDefault="00BA510D" w:rsidP="0011447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11447B" w:rsidTr="0011447B">
        <w:tc>
          <w:tcPr>
            <w:tcW w:w="4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сего в неделю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EA7695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B027C3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F0660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57</w:t>
            </w:r>
          </w:p>
        </w:tc>
      </w:tr>
      <w:tr w:rsidR="0011447B" w:rsidTr="0011447B">
        <w:tc>
          <w:tcPr>
            <w:tcW w:w="4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аксимально допустимая недельная нагрузка (при 5-дневной неделе) в соответствии с действующими санитарными правилами и нормами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57</w:t>
            </w:r>
          </w:p>
        </w:tc>
      </w:tr>
      <w:tr w:rsidR="0011447B" w:rsidTr="0011447B">
        <w:tc>
          <w:tcPr>
            <w:tcW w:w="4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е недели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</w:tr>
      <w:tr w:rsidR="0011447B" w:rsidTr="0011447B">
        <w:tc>
          <w:tcPr>
            <w:tcW w:w="4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447B" w:rsidRDefault="0011447B" w:rsidP="001144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учебных часов на учебный период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6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A2987" w:rsidP="001144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A2987" w:rsidP="001144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1447B" w:rsidP="001144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22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7B" w:rsidRDefault="001A2987" w:rsidP="001144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38</w:t>
            </w:r>
          </w:p>
        </w:tc>
      </w:tr>
    </w:tbl>
    <w:p w:rsidR="003F6282" w:rsidRDefault="003F6282">
      <w:pPr>
        <w:spacing w:after="0"/>
        <w:jc w:val="center"/>
        <w:rPr>
          <w:rFonts w:ascii="Times New Roman" w:hAnsi="Times New Roman"/>
          <w:b/>
          <w:sz w:val="20"/>
        </w:rPr>
      </w:pPr>
    </w:p>
    <w:p w:rsidR="003F6282" w:rsidRDefault="003F6282">
      <w:pPr>
        <w:rPr>
          <w:rFonts w:ascii="Times New Roman" w:hAnsi="Times New Roman"/>
        </w:rPr>
      </w:pPr>
    </w:p>
    <w:p w:rsidR="003F6282" w:rsidRDefault="003F6282">
      <w:pPr>
        <w:rPr>
          <w:rFonts w:ascii="Times New Roman" w:hAnsi="Times New Roman"/>
        </w:rPr>
      </w:pPr>
    </w:p>
    <w:p w:rsidR="003F6282" w:rsidRDefault="003F6282">
      <w:pPr>
        <w:rPr>
          <w:rFonts w:ascii="Times New Roman" w:hAnsi="Times New Roman"/>
        </w:rPr>
      </w:pPr>
    </w:p>
    <w:p w:rsidR="003F6282" w:rsidRDefault="003F6282">
      <w:pPr>
        <w:rPr>
          <w:rFonts w:ascii="Times New Roman" w:hAnsi="Times New Roman"/>
        </w:rPr>
      </w:pPr>
    </w:p>
    <w:p w:rsidR="003F6282" w:rsidRDefault="003F6282">
      <w:pPr>
        <w:rPr>
          <w:rFonts w:ascii="Times New Roman" w:hAnsi="Times New Roman"/>
        </w:rPr>
      </w:pPr>
    </w:p>
    <w:p w:rsidR="003F6282" w:rsidRDefault="003F6282">
      <w:pPr>
        <w:rPr>
          <w:rFonts w:ascii="Times New Roman" w:hAnsi="Times New Roman"/>
        </w:rPr>
      </w:pPr>
    </w:p>
    <w:p w:rsidR="003F6282" w:rsidRDefault="003F6282">
      <w:pPr>
        <w:rPr>
          <w:rFonts w:ascii="Times New Roman" w:hAnsi="Times New Roman"/>
        </w:rPr>
      </w:pPr>
    </w:p>
    <w:p w:rsidR="003F6282" w:rsidRDefault="003F6282">
      <w:pPr>
        <w:rPr>
          <w:rFonts w:ascii="Times New Roman" w:hAnsi="Times New Roman"/>
        </w:rPr>
      </w:pPr>
    </w:p>
    <w:p w:rsidR="003F6282" w:rsidRDefault="003F6282">
      <w:pPr>
        <w:rPr>
          <w:rFonts w:ascii="Times New Roman" w:hAnsi="Times New Roman"/>
        </w:rPr>
      </w:pPr>
    </w:p>
    <w:p w:rsidR="003F6282" w:rsidRDefault="003F6282">
      <w:pPr>
        <w:rPr>
          <w:rFonts w:ascii="Times New Roman" w:hAnsi="Times New Roman"/>
        </w:rPr>
      </w:pPr>
    </w:p>
    <w:p w:rsidR="003F6282" w:rsidRDefault="003F6282">
      <w:pPr>
        <w:rPr>
          <w:rFonts w:ascii="Times New Roman" w:hAnsi="Times New Roman"/>
        </w:rPr>
      </w:pPr>
    </w:p>
    <w:p w:rsidR="003F6282" w:rsidRDefault="003F6282">
      <w:pPr>
        <w:rPr>
          <w:rFonts w:ascii="Times New Roman" w:hAnsi="Times New Roman"/>
        </w:rPr>
      </w:pPr>
    </w:p>
    <w:p w:rsidR="003F6282" w:rsidRDefault="003F6282">
      <w:pPr>
        <w:rPr>
          <w:rFonts w:ascii="Times New Roman" w:hAnsi="Times New Roman"/>
        </w:rPr>
      </w:pPr>
    </w:p>
    <w:p w:rsidR="003F6282" w:rsidRDefault="003F6282">
      <w:pPr>
        <w:rPr>
          <w:rFonts w:ascii="Times New Roman" w:hAnsi="Times New Roman"/>
        </w:rPr>
      </w:pPr>
    </w:p>
    <w:p w:rsidR="003F6282" w:rsidRDefault="003F6282">
      <w:pPr>
        <w:rPr>
          <w:rFonts w:ascii="Times New Roman" w:hAnsi="Times New Roman"/>
        </w:rPr>
      </w:pPr>
    </w:p>
    <w:p w:rsidR="003F6282" w:rsidRDefault="003F6282">
      <w:pPr>
        <w:rPr>
          <w:rFonts w:ascii="Times New Roman" w:hAnsi="Times New Roman"/>
        </w:rPr>
      </w:pPr>
    </w:p>
    <w:p w:rsidR="003F6282" w:rsidRDefault="003F6282">
      <w:pPr>
        <w:rPr>
          <w:rFonts w:ascii="Times New Roman" w:hAnsi="Times New Roman"/>
        </w:rPr>
      </w:pPr>
    </w:p>
    <w:p w:rsidR="003F6282" w:rsidRDefault="003F6282">
      <w:pPr>
        <w:rPr>
          <w:rFonts w:ascii="Times New Roman" w:hAnsi="Times New Roman"/>
        </w:rPr>
      </w:pPr>
    </w:p>
    <w:p w:rsidR="00F0660B" w:rsidRDefault="00F0660B">
      <w:pPr>
        <w:rPr>
          <w:rFonts w:ascii="Times New Roman" w:hAnsi="Times New Roman"/>
        </w:rPr>
      </w:pPr>
    </w:p>
    <w:p w:rsidR="00F0660B" w:rsidRDefault="00F0660B">
      <w:pPr>
        <w:rPr>
          <w:rFonts w:ascii="Times New Roman" w:hAnsi="Times New Roman"/>
        </w:rPr>
      </w:pPr>
    </w:p>
    <w:p w:rsidR="00F0660B" w:rsidRDefault="00F0660B">
      <w:pPr>
        <w:rPr>
          <w:rFonts w:ascii="Times New Roman" w:hAnsi="Times New Roman"/>
        </w:rPr>
      </w:pPr>
    </w:p>
    <w:p w:rsidR="00F0660B" w:rsidRDefault="00F0660B">
      <w:pPr>
        <w:rPr>
          <w:rFonts w:ascii="Times New Roman" w:hAnsi="Times New Roman"/>
        </w:rPr>
      </w:pPr>
    </w:p>
    <w:p w:rsidR="00F0660B" w:rsidRDefault="00F0660B">
      <w:pPr>
        <w:rPr>
          <w:rFonts w:ascii="Times New Roman" w:hAnsi="Times New Roman"/>
        </w:rPr>
      </w:pPr>
    </w:p>
    <w:p w:rsidR="00F0660B" w:rsidRDefault="00F0660B">
      <w:pPr>
        <w:rPr>
          <w:rFonts w:ascii="Times New Roman" w:hAnsi="Times New Roman"/>
        </w:rPr>
      </w:pPr>
    </w:p>
    <w:p w:rsidR="00F0660B" w:rsidRDefault="00F0660B">
      <w:pPr>
        <w:rPr>
          <w:rFonts w:ascii="Times New Roman" w:hAnsi="Times New Roman"/>
        </w:rPr>
      </w:pPr>
    </w:p>
    <w:p w:rsidR="00F0660B" w:rsidRDefault="00F0660B">
      <w:pPr>
        <w:rPr>
          <w:rFonts w:ascii="Times New Roman" w:hAnsi="Times New Roman"/>
        </w:rPr>
      </w:pPr>
    </w:p>
    <w:p w:rsidR="003F6282" w:rsidRDefault="003F6282">
      <w:pPr>
        <w:rPr>
          <w:rFonts w:ascii="Times New Roman" w:hAnsi="Times New Roman"/>
        </w:rPr>
      </w:pPr>
    </w:p>
    <w:p w:rsidR="003F6282" w:rsidRDefault="003F6282">
      <w:pPr>
        <w:rPr>
          <w:rFonts w:ascii="Times New Roman" w:hAnsi="Times New Roman"/>
        </w:rPr>
      </w:pPr>
    </w:p>
    <w:p w:rsidR="003F6282" w:rsidRDefault="008C07DE">
      <w:pPr>
        <w:spacing w:after="0"/>
        <w:jc w:val="righ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lastRenderedPageBreak/>
        <w:t>«УТВЕРЖДАЮ»</w:t>
      </w:r>
    </w:p>
    <w:p w:rsidR="003F6282" w:rsidRDefault="008C07DE">
      <w:pPr>
        <w:spacing w:after="0"/>
        <w:jc w:val="righ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Директор школы: _____________ /</w:t>
      </w:r>
      <w:proofErr w:type="spellStart"/>
      <w:r>
        <w:rPr>
          <w:rFonts w:ascii="Times New Roman" w:hAnsi="Times New Roman"/>
          <w:b/>
          <w:sz w:val="20"/>
        </w:rPr>
        <w:t>Н.С.Комякова</w:t>
      </w:r>
      <w:proofErr w:type="spellEnd"/>
      <w:r>
        <w:rPr>
          <w:rFonts w:ascii="Times New Roman" w:hAnsi="Times New Roman"/>
          <w:b/>
          <w:sz w:val="20"/>
        </w:rPr>
        <w:t>/</w:t>
      </w:r>
    </w:p>
    <w:p w:rsidR="003F6282" w:rsidRDefault="003F6282">
      <w:pPr>
        <w:spacing w:after="0"/>
        <w:jc w:val="right"/>
        <w:rPr>
          <w:rFonts w:ascii="Times New Roman" w:hAnsi="Times New Roman"/>
          <w:b/>
          <w:sz w:val="20"/>
        </w:rPr>
      </w:pPr>
    </w:p>
    <w:p w:rsidR="003F6282" w:rsidRDefault="008C07DE">
      <w:pPr>
        <w:spacing w:after="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Федеральный учебный план МБОУ «СШ № 9»</w:t>
      </w:r>
    </w:p>
    <w:p w:rsidR="003F6282" w:rsidRDefault="008C07DE">
      <w:pPr>
        <w:spacing w:after="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сре</w:t>
      </w:r>
      <w:r w:rsidR="00F0660B">
        <w:rPr>
          <w:rFonts w:ascii="Times New Roman" w:hAnsi="Times New Roman"/>
          <w:b/>
          <w:sz w:val="20"/>
        </w:rPr>
        <w:t>днего общего образования на 2025 – 2026</w:t>
      </w:r>
      <w:r>
        <w:rPr>
          <w:rFonts w:ascii="Times New Roman" w:hAnsi="Times New Roman"/>
          <w:b/>
          <w:sz w:val="20"/>
        </w:rPr>
        <w:t xml:space="preserve"> учебный год</w:t>
      </w:r>
    </w:p>
    <w:tbl>
      <w:tblPr>
        <w:tblpPr w:leftFromText="180" w:rightFromText="180" w:vertAnchor="text" w:horzAnchor="margin" w:tblpXSpec="center" w:tblpY="332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2861"/>
        <w:gridCol w:w="1139"/>
        <w:gridCol w:w="1229"/>
        <w:gridCol w:w="1185"/>
        <w:gridCol w:w="15"/>
        <w:gridCol w:w="29"/>
        <w:gridCol w:w="726"/>
        <w:gridCol w:w="971"/>
      </w:tblGrid>
      <w:tr w:rsidR="000B339C" w:rsidTr="000B339C"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едметная область</w:t>
            </w:r>
          </w:p>
        </w:tc>
        <w:tc>
          <w:tcPr>
            <w:tcW w:w="28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чебный предмет</w:t>
            </w:r>
          </w:p>
        </w:tc>
        <w:tc>
          <w:tcPr>
            <w:tcW w:w="11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ровень</w:t>
            </w:r>
          </w:p>
        </w:tc>
        <w:tc>
          <w:tcPr>
            <w:tcW w:w="31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  <w:tc>
          <w:tcPr>
            <w:tcW w:w="9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B339C" w:rsidRDefault="000B339C" w:rsidP="000B339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B339C" w:rsidRDefault="000B339C" w:rsidP="000B339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го за год</w:t>
            </w:r>
          </w:p>
        </w:tc>
      </w:tr>
      <w:tr w:rsidR="000B339C" w:rsidTr="000B339C"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/>
        </w:tc>
        <w:tc>
          <w:tcPr>
            <w:tcW w:w="28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/>
        </w:tc>
        <w:tc>
          <w:tcPr>
            <w:tcW w:w="11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-й класс (34 учебные недели)</w:t>
            </w:r>
          </w:p>
        </w:tc>
        <w:tc>
          <w:tcPr>
            <w:tcW w:w="1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11-й класс (34 учебные недели) 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сего часов</w:t>
            </w:r>
          </w:p>
        </w:tc>
        <w:tc>
          <w:tcPr>
            <w:tcW w:w="9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39C" w:rsidRDefault="000B339C" w:rsidP="000B339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0B339C" w:rsidTr="000B339C">
        <w:tc>
          <w:tcPr>
            <w:tcW w:w="902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язательная часть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39C" w:rsidRDefault="000B339C" w:rsidP="000B339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B339C" w:rsidRPr="005F7A42" w:rsidTr="005F7A42"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усский язык и литература</w:t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сский язык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5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339C" w:rsidRPr="005F7A42" w:rsidRDefault="000B339C" w:rsidP="005F7A4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F7A42">
              <w:rPr>
                <w:rFonts w:ascii="Times New Roman" w:hAnsi="Times New Roman"/>
                <w:b/>
                <w:sz w:val="24"/>
              </w:rPr>
              <w:t>136</w:t>
            </w:r>
          </w:p>
        </w:tc>
      </w:tr>
      <w:tr w:rsidR="000B339C" w:rsidRPr="005F7A42" w:rsidTr="005F7A42"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/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тература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5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339C" w:rsidRPr="005F7A42" w:rsidRDefault="000B339C" w:rsidP="005F7A4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F7A42">
              <w:rPr>
                <w:rFonts w:ascii="Times New Roman" w:hAnsi="Times New Roman"/>
                <w:b/>
                <w:sz w:val="24"/>
              </w:rPr>
              <w:t>204</w:t>
            </w:r>
          </w:p>
        </w:tc>
      </w:tr>
      <w:tr w:rsidR="000B339C" w:rsidRPr="005F7A42" w:rsidTr="005F7A42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ностранные языки</w:t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остранный язык (английский)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5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339C" w:rsidRPr="005F7A42" w:rsidRDefault="000B339C" w:rsidP="005F7A4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F7A42">
              <w:rPr>
                <w:rFonts w:ascii="Times New Roman" w:hAnsi="Times New Roman"/>
                <w:b/>
                <w:sz w:val="24"/>
              </w:rPr>
              <w:t>204</w:t>
            </w:r>
          </w:p>
        </w:tc>
      </w:tr>
      <w:tr w:rsidR="000B339C" w:rsidRPr="005F7A42" w:rsidTr="005F7A42"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атематика и информатика</w:t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ка:</w:t>
            </w:r>
          </w:p>
          <w:p w:rsidR="000B339C" w:rsidRDefault="000B339C" w:rsidP="000B339C">
            <w:pPr>
              <w:numPr>
                <w:ilvl w:val="0"/>
                <w:numId w:val="1"/>
              </w:numPr>
              <w:ind w:left="780" w:right="1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лгебра и начала математического анализа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5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339C" w:rsidRPr="005F7A42" w:rsidRDefault="000B339C" w:rsidP="005F7A4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B339C" w:rsidRPr="005F7A42" w:rsidRDefault="000B339C" w:rsidP="005F7A4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F7A42">
              <w:rPr>
                <w:rFonts w:ascii="Times New Roman" w:hAnsi="Times New Roman"/>
                <w:b/>
                <w:sz w:val="24"/>
              </w:rPr>
              <w:t>340</w:t>
            </w:r>
          </w:p>
        </w:tc>
      </w:tr>
      <w:tr w:rsidR="000B339C" w:rsidRPr="005F7A42" w:rsidTr="005F7A42"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/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numPr>
                <w:ilvl w:val="0"/>
                <w:numId w:val="2"/>
              </w:numPr>
              <w:ind w:left="780" w:right="1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метрия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339C" w:rsidRPr="005F7A42" w:rsidRDefault="000B339C" w:rsidP="005F7A42">
            <w:pPr>
              <w:jc w:val="center"/>
              <w:rPr>
                <w:rFonts w:ascii="Times New Roman" w:hAnsi="Times New Roman"/>
                <w:b/>
              </w:rPr>
            </w:pPr>
            <w:r w:rsidRPr="005F7A42">
              <w:rPr>
                <w:rFonts w:ascii="Times New Roman" w:hAnsi="Times New Roman"/>
                <w:b/>
              </w:rPr>
              <w:t>136</w:t>
            </w:r>
          </w:p>
        </w:tc>
      </w:tr>
      <w:tr w:rsidR="000B339C" w:rsidRPr="005F7A42" w:rsidTr="005F7A42"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/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numPr>
                <w:ilvl w:val="0"/>
                <w:numId w:val="3"/>
              </w:numPr>
              <w:ind w:left="780" w:right="1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оятность и статистика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339C" w:rsidRPr="005F7A42" w:rsidRDefault="000B339C" w:rsidP="005F7A42">
            <w:pPr>
              <w:jc w:val="center"/>
              <w:rPr>
                <w:rFonts w:ascii="Times New Roman" w:hAnsi="Times New Roman"/>
                <w:b/>
              </w:rPr>
            </w:pPr>
            <w:r w:rsidRPr="005F7A42">
              <w:rPr>
                <w:rFonts w:ascii="Times New Roman" w:hAnsi="Times New Roman"/>
                <w:b/>
              </w:rPr>
              <w:t>68</w:t>
            </w:r>
          </w:p>
        </w:tc>
      </w:tr>
      <w:tr w:rsidR="000B339C" w:rsidRPr="005F7A42" w:rsidTr="005F7A42"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/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тика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339C" w:rsidRPr="005F7A42" w:rsidRDefault="000B339C" w:rsidP="005F7A4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F7A42">
              <w:rPr>
                <w:rFonts w:ascii="Times New Roman" w:hAnsi="Times New Roman"/>
                <w:b/>
                <w:sz w:val="24"/>
              </w:rPr>
              <w:t>68</w:t>
            </w:r>
          </w:p>
        </w:tc>
      </w:tr>
      <w:tr w:rsidR="000B339C" w:rsidRPr="005F7A42" w:rsidTr="005F7A42"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щественно-научные предметы</w:t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рия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5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339C" w:rsidRPr="005F7A42" w:rsidRDefault="000B339C" w:rsidP="005F7A4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F7A42">
              <w:rPr>
                <w:rFonts w:ascii="Times New Roman" w:hAnsi="Times New Roman"/>
                <w:b/>
                <w:sz w:val="24"/>
              </w:rPr>
              <w:t>136</w:t>
            </w:r>
          </w:p>
        </w:tc>
      </w:tr>
      <w:tr w:rsidR="000B339C" w:rsidRPr="005F7A42" w:rsidTr="005F7A42"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/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ствознание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5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339C" w:rsidRPr="005F7A42" w:rsidRDefault="000B339C" w:rsidP="005F7A4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F7A42">
              <w:rPr>
                <w:rFonts w:ascii="Times New Roman" w:hAnsi="Times New Roman"/>
                <w:b/>
                <w:sz w:val="24"/>
              </w:rPr>
              <w:t>204</w:t>
            </w:r>
          </w:p>
        </w:tc>
      </w:tr>
      <w:tr w:rsidR="000B339C" w:rsidRPr="005F7A42" w:rsidTr="005F7A42"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/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графия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339C" w:rsidRPr="005F7A42" w:rsidRDefault="000B339C" w:rsidP="005F7A4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F7A42">
              <w:rPr>
                <w:rFonts w:ascii="Times New Roman" w:hAnsi="Times New Roman"/>
                <w:b/>
                <w:sz w:val="24"/>
              </w:rPr>
              <w:t>68</w:t>
            </w:r>
          </w:p>
        </w:tc>
      </w:tr>
      <w:tr w:rsidR="000B339C" w:rsidRPr="005F7A42" w:rsidTr="005F7A42"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Естественно-научные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 xml:space="preserve"> предметы</w:t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ика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5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339C" w:rsidRPr="005F7A42" w:rsidRDefault="000B339C" w:rsidP="005F7A4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F7A42">
              <w:rPr>
                <w:rFonts w:ascii="Times New Roman" w:hAnsi="Times New Roman"/>
                <w:b/>
                <w:sz w:val="24"/>
              </w:rPr>
              <w:t>136</w:t>
            </w:r>
          </w:p>
        </w:tc>
      </w:tr>
      <w:tr w:rsidR="000B339C" w:rsidRPr="005F7A42" w:rsidTr="005F7A42"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/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имия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339C" w:rsidRPr="005F7A42" w:rsidRDefault="000B339C" w:rsidP="005F7A4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F7A42">
              <w:rPr>
                <w:rFonts w:ascii="Times New Roman" w:hAnsi="Times New Roman"/>
                <w:b/>
                <w:sz w:val="24"/>
              </w:rPr>
              <w:t>68</w:t>
            </w:r>
          </w:p>
        </w:tc>
      </w:tr>
      <w:tr w:rsidR="000B339C" w:rsidRPr="005F7A42" w:rsidTr="005F7A42"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/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ология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339C" w:rsidRPr="005F7A42" w:rsidRDefault="000B339C" w:rsidP="005F7A4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F7A42">
              <w:rPr>
                <w:rFonts w:ascii="Times New Roman" w:hAnsi="Times New Roman"/>
                <w:b/>
                <w:sz w:val="24"/>
              </w:rPr>
              <w:t>68</w:t>
            </w:r>
          </w:p>
        </w:tc>
      </w:tr>
      <w:tr w:rsidR="000B339C" w:rsidRPr="005F7A42" w:rsidTr="005F7A42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Основы безопасности и защиты Родины</w:t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Основы безопасности и защиты Родины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339C" w:rsidRPr="005F7A42" w:rsidRDefault="000B339C" w:rsidP="005F7A42">
            <w:pPr>
              <w:jc w:val="center"/>
              <w:rPr>
                <w:rFonts w:ascii="Times New Roman" w:hAnsi="Times New Roman"/>
                <w:b/>
              </w:rPr>
            </w:pPr>
            <w:r w:rsidRPr="005F7A42">
              <w:rPr>
                <w:rFonts w:ascii="Times New Roman" w:hAnsi="Times New Roman"/>
                <w:b/>
              </w:rPr>
              <w:t>68</w:t>
            </w:r>
          </w:p>
        </w:tc>
      </w:tr>
      <w:tr w:rsidR="000B339C" w:rsidRPr="005F7A42" w:rsidTr="005F7A42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изическая культура</w:t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ическая культура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5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339C" w:rsidRPr="005F7A42" w:rsidRDefault="000B339C" w:rsidP="005F7A4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F7A42">
              <w:rPr>
                <w:rFonts w:ascii="Times New Roman" w:hAnsi="Times New Roman"/>
                <w:b/>
                <w:sz w:val="24"/>
              </w:rPr>
              <w:t>136</w:t>
            </w:r>
          </w:p>
        </w:tc>
      </w:tr>
      <w:tr w:rsidR="000B339C" w:rsidRPr="005F7A42" w:rsidTr="005F7A42">
        <w:tc>
          <w:tcPr>
            <w:tcW w:w="5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Индивидуальный проект</w:t>
            </w:r>
            <w:proofErr w:type="gram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  <w:tc>
          <w:tcPr>
            <w:tcW w:w="75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339C" w:rsidRPr="005F7A42" w:rsidRDefault="000B339C" w:rsidP="005F7A42">
            <w:pPr>
              <w:jc w:val="center"/>
              <w:rPr>
                <w:rFonts w:ascii="Times New Roman" w:hAnsi="Times New Roman"/>
                <w:b/>
              </w:rPr>
            </w:pPr>
            <w:r w:rsidRPr="005F7A42">
              <w:rPr>
                <w:rFonts w:ascii="Times New Roman" w:hAnsi="Times New Roman"/>
                <w:b/>
              </w:rPr>
              <w:t>34</w:t>
            </w:r>
          </w:p>
        </w:tc>
      </w:tr>
      <w:tr w:rsidR="000B339C" w:rsidRPr="005F7A42" w:rsidTr="005F7A42">
        <w:tc>
          <w:tcPr>
            <w:tcW w:w="5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Итого: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3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30</w:t>
            </w:r>
          </w:p>
        </w:tc>
        <w:tc>
          <w:tcPr>
            <w:tcW w:w="75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339C" w:rsidRPr="005F7A42" w:rsidRDefault="009148A8" w:rsidP="005F7A42">
            <w:pPr>
              <w:jc w:val="center"/>
              <w:rPr>
                <w:rFonts w:ascii="Times New Roman" w:hAnsi="Times New Roman"/>
                <w:b/>
              </w:rPr>
            </w:pPr>
            <w:r w:rsidRPr="005F7A42">
              <w:rPr>
                <w:rFonts w:ascii="Times New Roman" w:hAnsi="Times New Roman"/>
                <w:b/>
              </w:rPr>
              <w:t>2074</w:t>
            </w:r>
          </w:p>
        </w:tc>
      </w:tr>
      <w:tr w:rsidR="000B339C" w:rsidRPr="005F7A42" w:rsidTr="005F7A42">
        <w:tc>
          <w:tcPr>
            <w:tcW w:w="5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9148A8" w:rsidP="000B339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9148A8" w:rsidP="000B339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77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339C" w:rsidRDefault="009148A8" w:rsidP="000B339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339C" w:rsidRPr="005F7A42" w:rsidRDefault="009148A8" w:rsidP="005F7A4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F7A42">
              <w:rPr>
                <w:rFonts w:ascii="Times New Roman" w:hAnsi="Times New Roman"/>
                <w:b/>
                <w:sz w:val="24"/>
              </w:rPr>
              <w:t>238</w:t>
            </w:r>
          </w:p>
        </w:tc>
      </w:tr>
      <w:tr w:rsidR="000B339C" w:rsidRPr="005F7A42" w:rsidTr="005F7A42">
        <w:tc>
          <w:tcPr>
            <w:tcW w:w="5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Химия (элективный курс)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7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339C" w:rsidRPr="005F7A42" w:rsidRDefault="009148A8" w:rsidP="005F7A4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F7A42">
              <w:rPr>
                <w:rFonts w:ascii="Times New Roman" w:hAnsi="Times New Roman"/>
                <w:b/>
                <w:sz w:val="24"/>
              </w:rPr>
              <w:t>68</w:t>
            </w:r>
          </w:p>
        </w:tc>
      </w:tr>
      <w:tr w:rsidR="000B339C" w:rsidRPr="005F7A42" w:rsidTr="005F7A42">
        <w:tc>
          <w:tcPr>
            <w:tcW w:w="5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Русский язык (увеличение учебных часов, отводимых на изучение обязательной части)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7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339C" w:rsidRPr="005F7A42" w:rsidRDefault="009148A8" w:rsidP="005F7A42">
            <w:pPr>
              <w:jc w:val="center"/>
              <w:rPr>
                <w:rFonts w:ascii="Times New Roman" w:hAnsi="Times New Roman"/>
                <w:b/>
              </w:rPr>
            </w:pPr>
            <w:r w:rsidRPr="005F7A42">
              <w:rPr>
                <w:rFonts w:ascii="Times New Roman" w:hAnsi="Times New Roman"/>
                <w:b/>
              </w:rPr>
              <w:t>68</w:t>
            </w:r>
          </w:p>
        </w:tc>
      </w:tr>
      <w:tr w:rsidR="000B339C" w:rsidRPr="005F7A42" w:rsidTr="005F7A42">
        <w:tc>
          <w:tcPr>
            <w:tcW w:w="5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 в неделю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3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2</w:t>
            </w:r>
          </w:p>
        </w:tc>
        <w:tc>
          <w:tcPr>
            <w:tcW w:w="77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5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339C" w:rsidRPr="005F7A42" w:rsidRDefault="009148A8" w:rsidP="005F7A4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F7A42">
              <w:rPr>
                <w:rFonts w:ascii="Times New Roman" w:hAnsi="Times New Roman"/>
                <w:b/>
                <w:sz w:val="24"/>
              </w:rPr>
              <w:t>2210</w:t>
            </w:r>
          </w:p>
        </w:tc>
      </w:tr>
      <w:tr w:rsidR="000B339C" w:rsidRPr="005F7A42" w:rsidTr="005F7A42">
        <w:tc>
          <w:tcPr>
            <w:tcW w:w="5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аксимальная нагрузк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4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4</w:t>
            </w:r>
          </w:p>
        </w:tc>
        <w:tc>
          <w:tcPr>
            <w:tcW w:w="77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8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339C" w:rsidRPr="005F7A42" w:rsidRDefault="009148A8" w:rsidP="005F7A4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F7A42">
              <w:rPr>
                <w:rFonts w:ascii="Times New Roman" w:hAnsi="Times New Roman"/>
                <w:b/>
                <w:sz w:val="24"/>
              </w:rPr>
              <w:t>2312</w:t>
            </w:r>
          </w:p>
        </w:tc>
      </w:tr>
      <w:tr w:rsidR="000B339C" w:rsidTr="000B339C">
        <w:tc>
          <w:tcPr>
            <w:tcW w:w="70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го за два года обучения</w:t>
            </w:r>
          </w:p>
        </w:tc>
        <w:tc>
          <w:tcPr>
            <w:tcW w:w="19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339C" w:rsidRDefault="000B339C" w:rsidP="000B339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210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39C" w:rsidRDefault="000B339C" w:rsidP="000B339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3F6282" w:rsidRPr="000B339C" w:rsidRDefault="000B339C" w:rsidP="000B339C">
      <w:pPr>
        <w:spacing w:after="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</w:t>
      </w:r>
      <w:r w:rsidR="008C07DE">
        <w:rPr>
          <w:rFonts w:ascii="Times New Roman" w:hAnsi="Times New Roman"/>
          <w:b/>
          <w:sz w:val="20"/>
        </w:rPr>
        <w:t>(универсальный профиль)</w:t>
      </w:r>
    </w:p>
    <w:p w:rsidR="003F6282" w:rsidRDefault="003F6282">
      <w:pPr>
        <w:rPr>
          <w:rFonts w:ascii="Times New Roman" w:hAnsi="Times New Roman"/>
        </w:rPr>
      </w:pPr>
    </w:p>
    <w:p w:rsidR="003F6282" w:rsidRDefault="003F6282">
      <w:pPr>
        <w:rPr>
          <w:rFonts w:ascii="Times New Roman" w:hAnsi="Times New Roman"/>
        </w:rPr>
      </w:pPr>
    </w:p>
    <w:p w:rsidR="003F6282" w:rsidRDefault="003F6282">
      <w:pPr>
        <w:rPr>
          <w:rFonts w:ascii="Times New Roman" w:hAnsi="Times New Roman"/>
        </w:rPr>
      </w:pPr>
    </w:p>
    <w:sectPr w:rsidR="003F6282" w:rsidSect="0011447B">
      <w:pgSz w:w="11906" w:h="16838"/>
      <w:pgMar w:top="720" w:right="720" w:bottom="720" w:left="720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27E68"/>
    <w:multiLevelType w:val="multilevel"/>
    <w:tmpl w:val="67A24508"/>
    <w:lvl w:ilvl="0">
      <w:start w:val="1"/>
      <w:numFmt w:val="bullet"/>
      <w:lvlText w:val=""/>
      <w:lvlJc w:val="left"/>
      <w:pPr>
        <w:widowControl/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widowControl/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widowControl/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widowControl/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widowControl/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widowControl/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widowControl/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widowControl/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widowControl/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3EB722E2"/>
    <w:multiLevelType w:val="multilevel"/>
    <w:tmpl w:val="CB6C7016"/>
    <w:lvl w:ilvl="0">
      <w:start w:val="1"/>
      <w:numFmt w:val="bullet"/>
      <w:lvlText w:val=""/>
      <w:lvlJc w:val="left"/>
      <w:pPr>
        <w:widowControl/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widowControl/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widowControl/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widowControl/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widowControl/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widowControl/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widowControl/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widowControl/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widowControl/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5FBE3F08"/>
    <w:multiLevelType w:val="multilevel"/>
    <w:tmpl w:val="94D43310"/>
    <w:lvl w:ilvl="0">
      <w:start w:val="1"/>
      <w:numFmt w:val="bullet"/>
      <w:lvlText w:val=""/>
      <w:lvlJc w:val="left"/>
      <w:pPr>
        <w:widowControl/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widowControl/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widowControl/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widowControl/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widowControl/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widowControl/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widowControl/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widowControl/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widowControl/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3F6282"/>
    <w:rsid w:val="000B339C"/>
    <w:rsid w:val="0011447B"/>
    <w:rsid w:val="001A2987"/>
    <w:rsid w:val="003F6282"/>
    <w:rsid w:val="005F7A42"/>
    <w:rsid w:val="007E4B09"/>
    <w:rsid w:val="008C07DE"/>
    <w:rsid w:val="009148A8"/>
    <w:rsid w:val="009D0EFB"/>
    <w:rsid w:val="00B027C3"/>
    <w:rsid w:val="00BA510D"/>
    <w:rsid w:val="00EA7695"/>
    <w:rsid w:val="00F0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beforeAutospacing="1" w:afterAutospacing="1" w:line="240" w:lineRule="auto"/>
    </w:pPr>
    <w:rPr>
      <w:rFonts w:ascii="Calibri" w:hAnsi="Calibri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15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beforeAutospacing="1" w:afterAutospacing="1" w:line="240" w:lineRule="auto"/>
    </w:pPr>
    <w:rPr>
      <w:rFonts w:ascii="Calibri" w:hAnsi="Calibri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15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26D2A-2FC6-48A2-A210-017F6CF9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Прохорова</dc:creator>
  <cp:lastModifiedBy>innas</cp:lastModifiedBy>
  <cp:revision>8</cp:revision>
  <dcterms:created xsi:type="dcterms:W3CDTF">2025-09-05T10:35:00Z</dcterms:created>
  <dcterms:modified xsi:type="dcterms:W3CDTF">2025-09-07T08:44:00Z</dcterms:modified>
</cp:coreProperties>
</file>